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A1F65">
        <w:rPr>
          <w:rFonts w:ascii="Times New Roman" w:hAnsi="Times New Roman"/>
          <w:b/>
          <w:sz w:val="24"/>
          <w:szCs w:val="24"/>
        </w:rPr>
        <w:t>1</w:t>
      </w:r>
      <w:r w:rsidR="00FB041E">
        <w:rPr>
          <w:rFonts w:ascii="Times New Roman" w:hAnsi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801AC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йратов акбаржон анв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801AC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yratov akb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FA1F65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53AB5" w:rsidRDefault="00FA1F65" w:rsidP="00453A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2752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3A2752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801AC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маев тельманжон аска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801AC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maev telma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FA1F6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FA1F6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01AC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ботов хусан исмату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01AC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botov hu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01ACC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вшанов фаррух нуру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01ACC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vshanov farru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01ACC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номов илёс илхо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01ACC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nomov ilyos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AB01E2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джабов баходир шаназ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AB01E2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djabov bakho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Pr="00343807" w:rsidRDefault="00FA1F65" w:rsidP="0034380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AB01E2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джабов баходур а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AB01E2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dzhabov bakhod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FA1F6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C608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Default="008C608D" w:rsidP="008C608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Pr="008C608D" w:rsidRDefault="0027206C" w:rsidP="008C608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ззаков султанназа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Pr="008C608D" w:rsidRDefault="0027206C" w:rsidP="008C608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razzakov sultan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Default="00FA1F65" w:rsidP="008C608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Pr="00453AB5" w:rsidRDefault="00FA1F65" w:rsidP="008C60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Default="008C608D" w:rsidP="008C6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A1F6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65" w:rsidRDefault="00FA1F65" w:rsidP="00FA1F6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65" w:rsidRPr="008C608D" w:rsidRDefault="0027206C" w:rsidP="00FA1F6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матов мансур оз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F65" w:rsidRPr="008C608D" w:rsidRDefault="0027206C" w:rsidP="00FA1F6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ramatov man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65" w:rsidRPr="00FA1F65" w:rsidRDefault="00FA1F65" w:rsidP="00FA1F6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65" w:rsidRPr="00453AB5" w:rsidRDefault="00FA1F65" w:rsidP="00FA1F6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65" w:rsidRDefault="00FA1F65" w:rsidP="00FA1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203A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27206C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хмуджонов ахаджон музафф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27206C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akhmudjonov akh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FA1F6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453AB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203A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27206C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уралиев зиёджон зафарж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27206C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nuraliev ziy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FA1F6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453AB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203A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FE2D6A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ролов бахтиёр абдусатто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27206C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urolov bakht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FA1F6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453AB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7203AB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FE2D6A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ербоев довудбек пул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8C608D" w:rsidRDefault="00FE2D6A" w:rsidP="007203A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sherboev dovu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FA1F6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Pr="00453AB5" w:rsidRDefault="007203AB" w:rsidP="007203A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</w:t>
            </w:r>
            <w:r w:rsidR="00417584"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AB" w:rsidRDefault="007203AB" w:rsidP="007203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2CF2-858D-4B31-B1AE-8D7474E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2</cp:revision>
  <cp:lastPrinted>2017-10-20T08:27:00Z</cp:lastPrinted>
  <dcterms:created xsi:type="dcterms:W3CDTF">2018-02-12T15:49:00Z</dcterms:created>
  <dcterms:modified xsi:type="dcterms:W3CDTF">2018-02-12T16:55:00Z</dcterms:modified>
</cp:coreProperties>
</file>